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Laia Perez Garci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3559396H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úlia Moren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5/7/202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Jan Moreno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25/4/2017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Nil Moreno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7/3/2019</w:t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Laia Perez Garci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1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